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30" w:rsidRDefault="00C93130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  <w:r w:rsidRPr="00C93130">
        <w:rPr>
          <w:rFonts w:ascii="Arial" w:eastAsia="Arial" w:hAnsi="Arial" w:cs="Arial"/>
          <w:b/>
          <w:position w:val="-1"/>
          <w:sz w:val="21"/>
          <w:szCs w:val="21"/>
        </w:rPr>
        <w:t>Payment Information</w:t>
      </w:r>
      <w:r>
        <w:rPr>
          <w:rFonts w:ascii="Arial" w:eastAsia="Arial" w:hAnsi="Arial" w:cs="Arial"/>
          <w:sz w:val="21"/>
          <w:szCs w:val="21"/>
        </w:rPr>
        <w:t>:</w:t>
      </w:r>
    </w:p>
    <w:p w:rsidR="00C93130" w:rsidRDefault="00C93130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</w:p>
    <w:p w:rsidR="0035626D" w:rsidRDefault="00FD5A51">
      <w:pPr>
        <w:spacing w:after="0" w:line="240" w:lineRule="auto"/>
        <w:ind w:left="11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Please submit a </w:t>
      </w:r>
      <w:proofErr w:type="spellStart"/>
      <w:r>
        <w:rPr>
          <w:rFonts w:ascii="Arial" w:eastAsia="Arial" w:hAnsi="Arial" w:cs="Arial"/>
          <w:sz w:val="21"/>
          <w:szCs w:val="21"/>
        </w:rPr>
        <w:t>chequ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to the following ad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s:</w:t>
      </w:r>
    </w:p>
    <w:p w:rsidR="0035626D" w:rsidRDefault="0035626D">
      <w:pPr>
        <w:spacing w:before="3" w:after="0" w:line="240" w:lineRule="exact"/>
        <w:rPr>
          <w:sz w:val="24"/>
          <w:szCs w:val="24"/>
        </w:rPr>
      </w:pPr>
      <w:bookmarkStart w:id="0" w:name="_GoBack"/>
      <w:bookmarkEnd w:id="0"/>
    </w:p>
    <w:p w:rsidR="009213FF" w:rsidRDefault="006E3930" w:rsidP="00D77EDB">
      <w:pPr>
        <w:spacing w:after="0" w:line="240" w:lineRule="auto"/>
        <w:ind w:left="720" w:right="-20"/>
        <w:rPr>
          <w:rFonts w:ascii="Arial" w:eastAsia="Arial" w:hAnsi="Arial" w:cs="Arial"/>
          <w:sz w:val="21"/>
          <w:szCs w:val="21"/>
        </w:rPr>
      </w:pPr>
      <w:r w:rsidRPr="006E3930">
        <w:rPr>
          <w:rFonts w:ascii="Arial" w:eastAsia="Arial" w:hAnsi="Arial" w:cs="Arial"/>
          <w:sz w:val="21"/>
          <w:szCs w:val="21"/>
        </w:rPr>
        <w:t>DRIE Chapter</w:t>
      </w:r>
      <w:r w:rsidR="0028476F">
        <w:rPr>
          <w:rFonts w:ascii="Arial" w:eastAsia="Arial" w:hAnsi="Arial" w:cs="Arial"/>
          <w:sz w:val="21"/>
          <w:szCs w:val="21"/>
        </w:rPr>
        <w:t xml:space="preserve"> </w:t>
      </w:r>
      <w:r w:rsidR="009213FF">
        <w:rPr>
          <w:rFonts w:ascii="Arial" w:eastAsia="Arial" w:hAnsi="Arial" w:cs="Arial"/>
          <w:sz w:val="21"/>
          <w:szCs w:val="21"/>
        </w:rPr>
        <w:t xml:space="preserve">securing the National </w:t>
      </w:r>
      <w:r w:rsidR="00C93130">
        <w:rPr>
          <w:rFonts w:ascii="Arial" w:eastAsia="Arial" w:hAnsi="Arial" w:cs="Arial"/>
          <w:sz w:val="21"/>
          <w:szCs w:val="21"/>
        </w:rPr>
        <w:t>Sponsor</w:t>
      </w:r>
      <w:r w:rsidR="009213FF">
        <w:rPr>
          <w:rFonts w:ascii="Arial" w:eastAsia="Arial" w:hAnsi="Arial" w:cs="Arial"/>
          <w:sz w:val="21"/>
          <w:szCs w:val="21"/>
        </w:rPr>
        <w:t>:</w:t>
      </w:r>
    </w:p>
    <w:p w:rsidR="006E3930" w:rsidRPr="00DB50F2" w:rsidRDefault="0028476F" w:rsidP="00D77EDB">
      <w:pPr>
        <w:spacing w:after="0" w:line="240" w:lineRule="auto"/>
        <w:ind w:left="720" w:right="-20"/>
        <w:rPr>
          <w:rFonts w:ascii="Arial" w:eastAsia="Arial" w:hAnsi="Arial" w:cs="Arial"/>
          <w:i/>
          <w:sz w:val="21"/>
          <w:szCs w:val="21"/>
        </w:rPr>
      </w:pPr>
      <w:r w:rsidRPr="00DB50F2">
        <w:rPr>
          <w:rFonts w:ascii="Arial" w:eastAsia="Arial" w:hAnsi="Arial" w:cs="Arial"/>
          <w:i/>
          <w:sz w:val="21"/>
          <w:szCs w:val="21"/>
        </w:rPr>
        <w:t>(</w:t>
      </w:r>
      <w:r w:rsidR="009213FF" w:rsidRPr="00DB50F2">
        <w:rPr>
          <w:rFonts w:ascii="Arial" w:eastAsia="Arial" w:hAnsi="Arial" w:cs="Arial"/>
          <w:i/>
          <w:sz w:val="21"/>
          <w:szCs w:val="21"/>
        </w:rPr>
        <w:t>To be completed by Chapter Sponsorship Director) (</w:t>
      </w:r>
      <w:r w:rsidRPr="00DB50F2">
        <w:rPr>
          <w:rFonts w:ascii="Arial" w:eastAsia="Arial" w:hAnsi="Arial" w:cs="Arial"/>
          <w:i/>
          <w:sz w:val="21"/>
          <w:szCs w:val="21"/>
        </w:rPr>
        <w:t>click in the</w:t>
      </w:r>
      <w:r w:rsidR="009213FF" w:rsidRPr="00DB50F2">
        <w:rPr>
          <w:rFonts w:ascii="Arial" w:eastAsia="Arial" w:hAnsi="Arial" w:cs="Arial"/>
          <w:i/>
          <w:sz w:val="21"/>
          <w:szCs w:val="21"/>
        </w:rPr>
        <w:t xml:space="preserve"> appropriate </w:t>
      </w:r>
      <w:r w:rsidRPr="00DB50F2">
        <w:rPr>
          <w:rFonts w:ascii="Arial" w:eastAsia="Arial" w:hAnsi="Arial" w:cs="Arial"/>
          <w:i/>
          <w:sz w:val="21"/>
          <w:szCs w:val="21"/>
        </w:rPr>
        <w:t>box)</w:t>
      </w:r>
      <w:r w:rsidR="006E3930" w:rsidRPr="00DB50F2">
        <w:rPr>
          <w:rFonts w:ascii="Arial" w:eastAsia="Arial" w:hAnsi="Arial" w:cs="Arial"/>
          <w:i/>
          <w:sz w:val="21"/>
          <w:szCs w:val="21"/>
        </w:rPr>
        <w:t>:</w:t>
      </w:r>
      <w:r w:rsidR="00C93130" w:rsidRPr="00DB50F2">
        <w:rPr>
          <w:rFonts w:ascii="Arial" w:eastAsia="Arial" w:hAnsi="Arial" w:cs="Arial"/>
          <w:i/>
          <w:sz w:val="21"/>
          <w:szCs w:val="21"/>
        </w:rPr>
        <w:t xml:space="preserve"> </w:t>
      </w:r>
    </w:p>
    <w:p w:rsidR="009213FF" w:rsidRPr="006E3930" w:rsidRDefault="009213FF" w:rsidP="00D77EDB">
      <w:pPr>
        <w:spacing w:after="0" w:line="240" w:lineRule="auto"/>
        <w:ind w:left="720" w:right="-20"/>
        <w:rPr>
          <w:rFonts w:ascii="Arial" w:eastAsia="Arial" w:hAnsi="Arial" w:cs="Arial"/>
          <w:sz w:val="21"/>
          <w:szCs w:val="21"/>
        </w:rPr>
      </w:pPr>
    </w:p>
    <w:p w:rsidR="006E3930" w:rsidRDefault="006E3930" w:rsidP="00D77EDB">
      <w:pPr>
        <w:spacing w:after="0" w:line="240" w:lineRule="auto"/>
        <w:ind w:left="720" w:right="-20"/>
        <w:rPr>
          <w:rFonts w:ascii="Calibri" w:hAnsi="Calibri"/>
          <w:sz w:val="21"/>
          <w:szCs w:val="21"/>
        </w:rPr>
      </w:pPr>
      <w:r w:rsidRPr="006E3930">
        <w:rPr>
          <w:rFonts w:ascii="Arial" w:eastAsia="Arial" w:hAnsi="Arial" w:cs="Arial"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-6488994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8476F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Atlantic</w:t>
      </w:r>
      <w:r w:rsidRPr="006E3930">
        <w:rPr>
          <w:rFonts w:ascii="Arial" w:eastAsia="Arial" w:hAnsi="Arial" w:cs="Arial"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-2750953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Central</w:t>
      </w:r>
      <w:r>
        <w:rPr>
          <w:rFonts w:ascii="Calibri" w:hAnsi="Calibri"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-2735595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Ottawa</w:t>
      </w:r>
      <w:r>
        <w:rPr>
          <w:rFonts w:ascii="Calibri" w:hAnsi="Calibri"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21188678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SW Ontario</w:t>
      </w:r>
    </w:p>
    <w:p w:rsidR="006E3930" w:rsidRDefault="006E3930" w:rsidP="00D77EDB">
      <w:pPr>
        <w:spacing w:after="0" w:line="240" w:lineRule="auto"/>
        <w:ind w:left="720" w:right="-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-12616002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ronto</w:t>
      </w:r>
      <w:r>
        <w:rPr>
          <w:rFonts w:ascii="Arial" w:eastAsia="Arial" w:hAnsi="Arial" w:cs="Arial"/>
          <w:sz w:val="20"/>
          <w:szCs w:val="20"/>
        </w:rPr>
        <w:tab/>
      </w:r>
      <w:sdt>
        <w:sdtPr>
          <w:rPr>
            <w:rFonts w:ascii="Calibri" w:hAnsi="Calibri"/>
            <w:sz w:val="21"/>
            <w:szCs w:val="21"/>
          </w:rPr>
          <w:id w:val="-11306370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West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-184269155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 w:rsidRPr="006E393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Quebec</w:t>
      </w:r>
    </w:p>
    <w:p w:rsidR="006E3930" w:rsidRDefault="006E3930" w:rsidP="00D77EDB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3330"/>
        <w:gridCol w:w="1092"/>
        <w:gridCol w:w="2603"/>
      </w:tblGrid>
      <w:tr w:rsidR="009213FF" w:rsidTr="00481956">
        <w:tc>
          <w:tcPr>
            <w:tcW w:w="5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3FF" w:rsidRDefault="009213FF" w:rsidP="00D77EDB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Chapter Billing Mailing Address:</w:t>
            </w: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3FF" w:rsidRDefault="009213FF" w:rsidP="00D77EDB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E3930" w:rsidTr="006E3930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E3930" w:rsidTr="006E3930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E3930" w:rsidTr="006E3930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E3930" w:rsidTr="006E3930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930" w:rsidRDefault="006E3930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35626D" w:rsidRDefault="0035626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140"/>
        <w:gridCol w:w="720"/>
        <w:gridCol w:w="1800"/>
      </w:tblGrid>
      <w:tr w:rsidR="00062C64" w:rsidTr="00C93130">
        <w:tc>
          <w:tcPr>
            <w:tcW w:w="3150" w:type="dxa"/>
          </w:tcPr>
          <w:p w:rsidR="00062C64" w:rsidRDefault="00062C64" w:rsidP="009213FF">
            <w:pPr>
              <w:tabs>
                <w:tab w:val="left" w:pos="4420"/>
              </w:tabs>
              <w:spacing w:before="120"/>
              <w:ind w:left="-90" w:right="-20"/>
            </w:pPr>
            <w:r w:rsidRPr="00C93130">
              <w:rPr>
                <w:rFonts w:ascii="Arial" w:eastAsia="Arial" w:hAnsi="Arial" w:cs="Arial"/>
                <w:b/>
                <w:position w:val="-1"/>
                <w:sz w:val="21"/>
                <w:szCs w:val="21"/>
              </w:rPr>
              <w:t>Sponsor Company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2C64" w:rsidRDefault="00062C64" w:rsidP="009213FF">
            <w:pPr>
              <w:spacing w:before="120"/>
            </w:pPr>
          </w:p>
        </w:tc>
        <w:tc>
          <w:tcPr>
            <w:tcW w:w="720" w:type="dxa"/>
          </w:tcPr>
          <w:p w:rsidR="00062C64" w:rsidRDefault="00062C64">
            <w:r>
              <w:rPr>
                <w:rFonts w:ascii="Arial" w:eastAsia="Arial" w:hAnsi="Arial" w:cs="Arial"/>
                <w:position w:val="-1"/>
                <w:sz w:val="21"/>
                <w:szCs w:val="21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62C64" w:rsidRDefault="00062C64"/>
        </w:tc>
      </w:tr>
      <w:tr w:rsidR="0028476F" w:rsidTr="005D5DAB">
        <w:tc>
          <w:tcPr>
            <w:tcW w:w="3150" w:type="dxa"/>
          </w:tcPr>
          <w:p w:rsidR="0028476F" w:rsidRPr="00062C64" w:rsidRDefault="0028476F" w:rsidP="009213FF">
            <w:pPr>
              <w:tabs>
                <w:tab w:val="left" w:pos="4420"/>
              </w:tabs>
              <w:spacing w:before="120"/>
              <w:ind w:left="-90"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  <w:r w:rsidRPr="00C93130">
              <w:rPr>
                <w:rFonts w:ascii="Arial" w:eastAsia="Arial" w:hAnsi="Arial" w:cs="Arial"/>
                <w:b/>
                <w:position w:val="-1"/>
                <w:sz w:val="21"/>
                <w:szCs w:val="21"/>
              </w:rPr>
              <w:t>Sponsor Company Web Sit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8476F" w:rsidRDefault="0028476F" w:rsidP="009213FF">
            <w:pPr>
              <w:spacing w:before="120"/>
            </w:pPr>
          </w:p>
        </w:tc>
        <w:tc>
          <w:tcPr>
            <w:tcW w:w="720" w:type="dxa"/>
          </w:tcPr>
          <w:p w:rsidR="0028476F" w:rsidRDefault="0028476F">
            <w:pPr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476F" w:rsidRDefault="0028476F"/>
        </w:tc>
      </w:tr>
      <w:tr w:rsidR="005D5DAB" w:rsidTr="00C93130">
        <w:tc>
          <w:tcPr>
            <w:tcW w:w="3150" w:type="dxa"/>
          </w:tcPr>
          <w:p w:rsidR="005D5DAB" w:rsidRPr="00C93130" w:rsidRDefault="005D5DAB" w:rsidP="009213FF">
            <w:pPr>
              <w:tabs>
                <w:tab w:val="left" w:pos="4420"/>
              </w:tabs>
              <w:spacing w:before="120"/>
              <w:ind w:left="-90" w:right="-20"/>
              <w:rPr>
                <w:rFonts w:ascii="Arial" w:eastAsia="Arial" w:hAnsi="Arial" w:cs="Arial"/>
                <w:b/>
                <w:position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position w:val="-1"/>
                <w:sz w:val="21"/>
                <w:szCs w:val="21"/>
              </w:rPr>
              <w:t>Industry Sector:</w:t>
            </w:r>
          </w:p>
        </w:tc>
        <w:sdt>
          <w:sdtPr>
            <w:alias w:val="Industry Sector"/>
            <w:tag w:val="Industry Sector"/>
            <w:id w:val="1994993986"/>
            <w:placeholder>
              <w:docPart w:val="8D08B4DABDA44840A2D88327664F894D"/>
            </w:placeholder>
            <w:showingPlcHdr/>
            <w:dropDownList>
              <w:listItem w:value="Choose an item."/>
              <w:listItem w:displayText="Agriculture" w:value="Agriculture"/>
              <w:listItem w:displayText="Banking" w:value="Banking"/>
              <w:listItem w:displayText="Construction" w:value="Construction"/>
              <w:listItem w:displayText="Consulting Services" w:value="Consulting Services"/>
              <w:listItem w:displayText="Education" w:value="Education"/>
              <w:listItem w:displayText="Energy Utility" w:value="Energy Utility"/>
              <w:listItem w:displayText="Education Services" w:value="Education Services"/>
              <w:listItem w:displayText="Emergency Services" w:value="Emergency Services"/>
              <w:listItem w:displayText="Facility Management" w:value="Facility Management"/>
              <w:listItem w:displayText="Fire Suppression Services" w:value="Fire Suppression Services"/>
              <w:listItem w:displayText="Finance (Accounting)" w:value="Finance (Accounting)"/>
              <w:listItem w:displayText="Food Services" w:value="Food Services"/>
              <w:listItem w:displayText="Government Services" w:value="Government Services"/>
              <w:listItem w:displayText="Healthcare" w:value="Healthcare"/>
              <w:listItem w:displayText="Information &amp; Communication" w:value="Information &amp; Communication"/>
              <w:listItem w:displayText="Insurance" w:value="Insurance"/>
              <w:listItem w:displayText="Legal Services" w:value="Legal Services"/>
              <w:listItem w:displayText="Lodging Services" w:value="Lodging Services"/>
              <w:listItem w:displayText="Manufacturing" w:value="Manufacturing"/>
              <w:listItem w:displayText="Media &amp; Entertainment" w:value="Media &amp; Entertainment"/>
              <w:listItem w:displayText="Mining" w:value="Mining"/>
              <w:listItem w:displayText="Non Profit" w:value="Non Profit"/>
              <w:listItem w:displayText="Pharmaceuticals" w:value="Pharmaceuticals"/>
              <w:listItem w:displayText="Property Management" w:value="Property Management"/>
              <w:listItem w:displayText="Retail" w:value="Retail"/>
              <w:listItem w:displayText="Safety" w:value="Safety"/>
              <w:listItem w:displayText="Technology" w:value="Technology"/>
              <w:listItem w:displayText="Water" w:value="Water"/>
              <w:listItem w:displayText="Hydro" w:value="Hydro"/>
            </w:dropDownList>
          </w:sdtPr>
          <w:sdtContent>
            <w:tc>
              <w:tcPr>
                <w:tcW w:w="41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D5DAB" w:rsidRDefault="005D5DAB" w:rsidP="009213FF">
                <w:pPr>
                  <w:spacing w:before="120"/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" w:type="dxa"/>
          </w:tcPr>
          <w:p w:rsidR="005D5DAB" w:rsidRDefault="005D5DAB">
            <w:pPr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D5DAB" w:rsidRDefault="005D5DAB"/>
        </w:tc>
      </w:tr>
    </w:tbl>
    <w:p w:rsidR="0035626D" w:rsidRDefault="0035626D">
      <w:pPr>
        <w:spacing w:after="0"/>
        <w:sectPr w:rsidR="0035626D" w:rsidSect="00D77EDB">
          <w:headerReference w:type="default" r:id="rId8"/>
          <w:footerReference w:type="default" r:id="rId9"/>
          <w:type w:val="continuous"/>
          <w:pgSz w:w="12240" w:h="15840"/>
          <w:pgMar w:top="2075" w:right="1580" w:bottom="280" w:left="1020" w:header="720" w:footer="720" w:gutter="0"/>
          <w:cols w:space="720"/>
        </w:sectPr>
      </w:pPr>
    </w:p>
    <w:p w:rsidR="00B716C2" w:rsidRPr="00C93130" w:rsidRDefault="00062C64" w:rsidP="00B716C2">
      <w:pPr>
        <w:tabs>
          <w:tab w:val="left" w:pos="4420"/>
        </w:tabs>
        <w:spacing w:before="33" w:after="0" w:line="240" w:lineRule="auto"/>
        <w:ind w:left="-90" w:right="-20"/>
        <w:rPr>
          <w:rFonts w:ascii="Arial" w:eastAsia="Arial" w:hAnsi="Arial" w:cs="Arial"/>
          <w:b/>
          <w:position w:val="-1"/>
          <w:sz w:val="21"/>
          <w:szCs w:val="21"/>
        </w:rPr>
      </w:pPr>
      <w:r w:rsidRPr="00C93130">
        <w:rPr>
          <w:rFonts w:ascii="Arial" w:eastAsia="Arial" w:hAnsi="Arial" w:cs="Arial"/>
          <w:b/>
          <w:position w:val="-1"/>
          <w:sz w:val="21"/>
          <w:szCs w:val="21"/>
        </w:rPr>
        <w:t>Company Description</w:t>
      </w:r>
      <w:r w:rsidR="00B716C2" w:rsidRPr="00C93130">
        <w:rPr>
          <w:rFonts w:ascii="Arial" w:eastAsia="Arial" w:hAnsi="Arial" w:cs="Arial"/>
          <w:b/>
          <w:position w:val="-1"/>
          <w:sz w:val="21"/>
          <w:szCs w:val="21"/>
        </w:rPr>
        <w:t>:</w:t>
      </w:r>
    </w:p>
    <w:p w:rsidR="00062C64" w:rsidRDefault="00062C64" w:rsidP="00B716C2">
      <w:pPr>
        <w:tabs>
          <w:tab w:val="left" w:pos="4420"/>
        </w:tabs>
        <w:spacing w:before="33" w:after="0" w:line="240" w:lineRule="auto"/>
        <w:ind w:left="270" w:right="-20"/>
        <w:rPr>
          <w:rFonts w:ascii="Arial" w:eastAsia="Arial" w:hAnsi="Arial" w:cs="Arial"/>
          <w:position w:val="-1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Some Chapters post a description of the services you offer along with your company logo and contact information on the local DRIE Web Site. Please provide a description for applicable chapters.</w:t>
      </w:r>
    </w:p>
    <w:p w:rsidR="00B716C2" w:rsidRDefault="00B716C2" w:rsidP="00B716C2">
      <w:pPr>
        <w:tabs>
          <w:tab w:val="left" w:pos="4420"/>
        </w:tabs>
        <w:spacing w:before="33" w:after="0" w:line="240" w:lineRule="auto"/>
        <w:ind w:left="270" w:right="-20"/>
        <w:rPr>
          <w:rFonts w:ascii="Arial" w:eastAsia="Arial" w:hAnsi="Arial" w:cs="Arial"/>
          <w:position w:val="-1"/>
          <w:sz w:val="21"/>
          <w:szCs w:val="21"/>
        </w:rPr>
      </w:pPr>
    </w:p>
    <w:p w:rsidR="00062C64" w:rsidRDefault="00062C64" w:rsidP="00B716C2">
      <w:pPr>
        <w:tabs>
          <w:tab w:val="left" w:pos="4420"/>
        </w:tabs>
        <w:spacing w:before="33" w:after="0" w:line="237" w:lineRule="exact"/>
        <w:ind w:left="270" w:right="-20"/>
        <w:rPr>
          <w:rFonts w:ascii="Arial" w:eastAsia="Arial" w:hAnsi="Arial" w:cs="Arial"/>
          <w:position w:val="-1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Description (maximum 500 characters):</w:t>
      </w:r>
    </w:p>
    <w:tbl>
      <w:tblPr>
        <w:tblStyle w:val="TableGrid"/>
        <w:tblW w:w="909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062C64" w:rsidTr="009213FF">
        <w:tc>
          <w:tcPr>
            <w:tcW w:w="9090" w:type="dxa"/>
            <w:tcBorders>
              <w:bottom w:val="single" w:sz="4" w:space="0" w:color="auto"/>
            </w:tcBorders>
          </w:tcPr>
          <w:p w:rsidR="009213FF" w:rsidRDefault="009213FF" w:rsidP="009213FF">
            <w:pPr>
              <w:tabs>
                <w:tab w:val="left" w:pos="4420"/>
              </w:tabs>
              <w:spacing w:before="120" w:line="237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9213FF" w:rsidTr="009213FF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213FF" w:rsidRDefault="009213FF" w:rsidP="009213FF">
            <w:pPr>
              <w:tabs>
                <w:tab w:val="left" w:pos="4420"/>
              </w:tabs>
              <w:spacing w:before="120" w:line="237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9213FF" w:rsidTr="009213FF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213FF" w:rsidRDefault="009213FF" w:rsidP="009213FF">
            <w:pPr>
              <w:tabs>
                <w:tab w:val="left" w:pos="4420"/>
              </w:tabs>
              <w:spacing w:before="120" w:line="237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9213FF" w:rsidTr="009213FF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213FF" w:rsidRDefault="009213FF" w:rsidP="009213FF">
            <w:pPr>
              <w:tabs>
                <w:tab w:val="left" w:pos="4420"/>
              </w:tabs>
              <w:spacing w:before="120" w:line="237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9213FF" w:rsidTr="009213FF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</w:tcPr>
          <w:p w:rsidR="009213FF" w:rsidRDefault="009213FF" w:rsidP="009213FF">
            <w:pPr>
              <w:tabs>
                <w:tab w:val="left" w:pos="4420"/>
              </w:tabs>
              <w:spacing w:before="120" w:line="237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  <w:tr w:rsidR="009213FF" w:rsidTr="009213FF">
        <w:tc>
          <w:tcPr>
            <w:tcW w:w="9090" w:type="dxa"/>
            <w:tcBorders>
              <w:top w:val="single" w:sz="4" w:space="0" w:color="auto"/>
            </w:tcBorders>
          </w:tcPr>
          <w:p w:rsidR="009213FF" w:rsidRDefault="009213FF" w:rsidP="009213FF">
            <w:pPr>
              <w:tabs>
                <w:tab w:val="left" w:pos="4420"/>
              </w:tabs>
              <w:spacing w:before="120" w:line="237" w:lineRule="exact"/>
              <w:ind w:right="-20"/>
              <w:rPr>
                <w:rFonts w:ascii="Arial" w:eastAsia="Arial" w:hAnsi="Arial" w:cs="Arial"/>
                <w:position w:val="-1"/>
                <w:sz w:val="21"/>
                <w:szCs w:val="21"/>
              </w:rPr>
            </w:pPr>
          </w:p>
        </w:tc>
      </w:tr>
    </w:tbl>
    <w:p w:rsidR="00062C64" w:rsidRPr="00062C64" w:rsidRDefault="00062C64" w:rsidP="00B716C2">
      <w:pPr>
        <w:tabs>
          <w:tab w:val="left" w:pos="4420"/>
        </w:tabs>
        <w:spacing w:before="33" w:after="0" w:line="237" w:lineRule="exact"/>
        <w:ind w:left="270" w:right="-20"/>
        <w:rPr>
          <w:rFonts w:ascii="Arial" w:eastAsia="Arial" w:hAnsi="Arial" w:cs="Arial"/>
          <w:position w:val="-1"/>
          <w:sz w:val="21"/>
          <w:szCs w:val="21"/>
        </w:rPr>
      </w:pPr>
    </w:p>
    <w:p w:rsidR="009213FF" w:rsidRDefault="009213FF" w:rsidP="00A60B9F">
      <w:pPr>
        <w:spacing w:before="33" w:after="0" w:line="240" w:lineRule="auto"/>
        <w:ind w:left="-90" w:right="-20"/>
        <w:rPr>
          <w:rFonts w:ascii="Arial" w:eastAsia="Arial" w:hAnsi="Arial" w:cs="Arial"/>
          <w:b/>
          <w:position w:val="-1"/>
          <w:sz w:val="21"/>
          <w:szCs w:val="21"/>
        </w:rPr>
      </w:pPr>
    </w:p>
    <w:p w:rsidR="00062C64" w:rsidRDefault="0028476F" w:rsidP="00A60B9F">
      <w:pPr>
        <w:spacing w:before="33" w:after="0" w:line="240" w:lineRule="auto"/>
        <w:ind w:left="-90" w:right="-20"/>
        <w:rPr>
          <w:rFonts w:ascii="Calibri" w:hAnsi="Calibri"/>
          <w:sz w:val="21"/>
          <w:szCs w:val="21"/>
        </w:rPr>
      </w:pPr>
      <w:r w:rsidRPr="00C93130">
        <w:rPr>
          <w:rFonts w:ascii="Arial" w:eastAsia="Arial" w:hAnsi="Arial" w:cs="Arial"/>
          <w:b/>
          <w:position w:val="-1"/>
          <w:sz w:val="21"/>
          <w:szCs w:val="21"/>
        </w:rPr>
        <w:t>Company logo provided</w:t>
      </w:r>
      <w:r w:rsidR="00C93130">
        <w:rPr>
          <w:rFonts w:ascii="Arial" w:eastAsia="Arial" w:hAnsi="Arial" w:cs="Arial"/>
          <w:position w:val="-1"/>
          <w:sz w:val="21"/>
          <w:szCs w:val="21"/>
        </w:rPr>
        <w:t xml:space="preserve"> (jpg formal please)</w:t>
      </w:r>
      <w:r w:rsidRPr="0028476F">
        <w:rPr>
          <w:rFonts w:ascii="Arial" w:eastAsia="Arial" w:hAnsi="Arial" w:cs="Arial"/>
          <w:position w:val="-1"/>
          <w:sz w:val="21"/>
          <w:szCs w:val="21"/>
        </w:rPr>
        <w:t>:</w:t>
      </w:r>
      <w:r>
        <w:rPr>
          <w:rFonts w:ascii="Arial" w:eastAsia="Arial" w:hAnsi="Arial" w:cs="Arial"/>
          <w:b/>
          <w:sz w:val="21"/>
          <w:szCs w:val="21"/>
        </w:rPr>
        <w:tab/>
      </w:r>
      <w:sdt>
        <w:sdtPr>
          <w:rPr>
            <w:rFonts w:ascii="Calibri" w:hAnsi="Calibri"/>
            <w:sz w:val="21"/>
            <w:szCs w:val="21"/>
          </w:rPr>
          <w:id w:val="-19292617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E3930">
            <w:rPr>
              <w:rFonts w:ascii="Calibri" w:hAnsi="Calibri"/>
              <w:sz w:val="21"/>
              <w:szCs w:val="21"/>
            </w:rPr>
            <w:sym w:font="Wingdings" w:char="F0A8"/>
          </w:r>
        </w:sdtContent>
      </w:sdt>
      <w:r>
        <w:rPr>
          <w:rFonts w:ascii="Calibri" w:hAnsi="Calibri"/>
          <w:sz w:val="21"/>
          <w:szCs w:val="21"/>
        </w:rPr>
        <w:t xml:space="preserve"> Yes</w:t>
      </w:r>
      <w:r w:rsidR="009213FF">
        <w:rPr>
          <w:rFonts w:ascii="Calibri" w:hAnsi="Calibri"/>
          <w:sz w:val="21"/>
          <w:szCs w:val="21"/>
        </w:rPr>
        <w:t xml:space="preserve"> attached</w:t>
      </w:r>
    </w:p>
    <w:p w:rsidR="0028476F" w:rsidRDefault="0028476F" w:rsidP="00A60B9F">
      <w:pPr>
        <w:spacing w:before="33" w:after="0" w:line="240" w:lineRule="auto"/>
        <w:ind w:left="-90" w:right="-20"/>
        <w:rPr>
          <w:rFonts w:ascii="Arial" w:eastAsia="Arial" w:hAnsi="Arial" w:cs="Arial"/>
          <w:b/>
          <w:sz w:val="21"/>
          <w:szCs w:val="21"/>
        </w:rPr>
      </w:pPr>
    </w:p>
    <w:p w:rsidR="009213FF" w:rsidRDefault="009213FF">
      <w:pPr>
        <w:rPr>
          <w:rFonts w:ascii="Arial" w:eastAsia="Arial" w:hAnsi="Arial" w:cs="Arial"/>
          <w:b/>
          <w:position w:val="-1"/>
          <w:sz w:val="21"/>
          <w:szCs w:val="21"/>
        </w:rPr>
      </w:pPr>
      <w:r>
        <w:rPr>
          <w:rFonts w:ascii="Arial" w:eastAsia="Arial" w:hAnsi="Arial" w:cs="Arial"/>
          <w:b/>
          <w:position w:val="-1"/>
          <w:sz w:val="21"/>
          <w:szCs w:val="21"/>
        </w:rPr>
        <w:br w:type="page"/>
      </w:r>
    </w:p>
    <w:p w:rsidR="0028476F" w:rsidRDefault="0028476F" w:rsidP="00C93130">
      <w:pPr>
        <w:spacing w:after="0" w:line="237" w:lineRule="exact"/>
        <w:ind w:left="-90" w:right="-20"/>
        <w:rPr>
          <w:rFonts w:ascii="Arial" w:eastAsia="Arial" w:hAnsi="Arial" w:cs="Arial"/>
          <w:b/>
          <w:position w:val="-1"/>
          <w:sz w:val="21"/>
          <w:szCs w:val="21"/>
        </w:rPr>
      </w:pPr>
      <w:r w:rsidRPr="00C93130">
        <w:rPr>
          <w:rFonts w:ascii="Arial" w:eastAsia="Arial" w:hAnsi="Arial" w:cs="Arial"/>
          <w:b/>
          <w:position w:val="-1"/>
          <w:sz w:val="21"/>
          <w:szCs w:val="21"/>
        </w:rPr>
        <w:lastRenderedPageBreak/>
        <w:t>Chapter</w:t>
      </w:r>
      <w:r>
        <w:rPr>
          <w:rFonts w:ascii="Arial" w:eastAsia="Arial" w:hAnsi="Arial" w:cs="Arial"/>
          <w:b/>
          <w:position w:val="-1"/>
          <w:sz w:val="21"/>
          <w:szCs w:val="21"/>
        </w:rPr>
        <w:t xml:space="preserve"> </w:t>
      </w:r>
      <w:r w:rsidRPr="00C93130">
        <w:rPr>
          <w:rFonts w:ascii="Arial" w:eastAsia="Arial" w:hAnsi="Arial" w:cs="Arial"/>
          <w:b/>
          <w:position w:val="-1"/>
          <w:sz w:val="21"/>
          <w:szCs w:val="21"/>
        </w:rPr>
        <w:t>Contact Information:</w:t>
      </w:r>
    </w:p>
    <w:p w:rsidR="0028476F" w:rsidRDefault="0028476F" w:rsidP="0028476F">
      <w:pPr>
        <w:tabs>
          <w:tab w:val="left" w:pos="4420"/>
        </w:tabs>
        <w:spacing w:before="33" w:after="0" w:line="240" w:lineRule="auto"/>
        <w:ind w:left="270" w:right="-20"/>
        <w:rPr>
          <w:rFonts w:ascii="Arial" w:eastAsia="Arial" w:hAnsi="Arial" w:cs="Arial"/>
          <w:position w:val="-1"/>
          <w:sz w:val="21"/>
          <w:szCs w:val="21"/>
        </w:rPr>
      </w:pPr>
      <w:r w:rsidRPr="0028476F">
        <w:rPr>
          <w:rFonts w:ascii="Arial" w:eastAsia="Arial" w:hAnsi="Arial" w:cs="Arial"/>
          <w:position w:val="-1"/>
          <w:sz w:val="21"/>
          <w:szCs w:val="21"/>
        </w:rPr>
        <w:t xml:space="preserve">Please provide contact information for </w:t>
      </w:r>
      <w:r>
        <w:rPr>
          <w:rFonts w:ascii="Arial" w:eastAsia="Arial" w:hAnsi="Arial" w:cs="Arial"/>
          <w:position w:val="-1"/>
          <w:sz w:val="21"/>
          <w:szCs w:val="21"/>
        </w:rPr>
        <w:t>the</w:t>
      </w:r>
      <w:r w:rsidRPr="0028476F">
        <w:rPr>
          <w:rFonts w:ascii="Arial" w:eastAsia="Arial" w:hAnsi="Arial" w:cs="Arial"/>
          <w:position w:val="-1"/>
          <w:sz w:val="21"/>
          <w:szCs w:val="21"/>
        </w:rPr>
        <w:t xml:space="preserve"> primary contact between DRIE and your company. If you have different contact</w:t>
      </w:r>
      <w:r>
        <w:rPr>
          <w:rFonts w:ascii="Arial" w:eastAsia="Arial" w:hAnsi="Arial" w:cs="Arial"/>
          <w:position w:val="-1"/>
          <w:sz w:val="21"/>
          <w:szCs w:val="21"/>
        </w:rPr>
        <w:t>s</w:t>
      </w:r>
      <w:r w:rsidRPr="0028476F">
        <w:rPr>
          <w:rFonts w:ascii="Arial" w:eastAsia="Arial" w:hAnsi="Arial" w:cs="Arial"/>
          <w:position w:val="-1"/>
          <w:sz w:val="21"/>
          <w:szCs w:val="21"/>
        </w:rPr>
        <w:t xml:space="preserve"> for each chapter, please provide in appropriate sections below:</w:t>
      </w:r>
    </w:p>
    <w:p w:rsidR="005D5DAB" w:rsidRPr="00163133" w:rsidRDefault="005D5DAB" w:rsidP="009213FF">
      <w:pPr>
        <w:tabs>
          <w:tab w:val="left" w:pos="4420"/>
        </w:tabs>
        <w:spacing w:before="33" w:after="0" w:line="240" w:lineRule="auto"/>
        <w:ind w:right="-20"/>
        <w:rPr>
          <w:rFonts w:ascii="Arial" w:eastAsia="Arial" w:hAnsi="Arial" w:cs="Arial"/>
          <w:b/>
          <w:position w:val="-1"/>
          <w:sz w:val="21"/>
          <w:szCs w:val="21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0341F1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t>Primary Contact: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C93130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C93130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C93130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130" w:rsidRDefault="00C93130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163133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163133" w:rsidRDefault="005D5DAB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-2091152871"/>
            <w:placeholder>
              <w:docPart w:val="A5C277CF88484B3DACF813582787EA6B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63133" w:rsidRDefault="00DC0FB2" w:rsidP="000341F1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163133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</w:t>
            </w:r>
            <w:r w:rsidR="005D5DAB">
              <w:rPr>
                <w:rFonts w:ascii="Arial" w:eastAsia="Arial" w:hAnsi="Arial" w:cs="Arial"/>
                <w:sz w:val="21"/>
                <w:szCs w:val="21"/>
              </w:rPr>
              <w:t>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-1311010755"/>
            <w:placeholder>
              <w:docPart w:val="53C8C792E1EB4BE4B961F2F8037077E3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63133" w:rsidRDefault="005D5DAB" w:rsidP="000341F1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0FB2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476F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476F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28476F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6F" w:rsidRDefault="0028476F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9213FF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9213FF" w:rsidRDefault="009213FF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3FF" w:rsidRDefault="009213FF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3FF" w:rsidRDefault="009213FF" w:rsidP="009213FF">
            <w:pPr>
              <w:spacing w:before="120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t>DRIE Atlantic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9282330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-1865808887"/>
            <w:placeholder>
              <w:docPart w:val="8AF252D172F7442A896729C27A954590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DC0FB2" w:rsidP="000341F1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566310700"/>
            <w:placeholder>
              <w:docPart w:val="2AD60FF8CAC54A2B98801EA81500238C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0341F1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0341F1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0341F1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35626D" w:rsidRDefault="0035626D">
      <w:pPr>
        <w:spacing w:after="0"/>
        <w:sectPr w:rsidR="0035626D" w:rsidSect="00A60B9F">
          <w:type w:val="continuous"/>
          <w:pgSz w:w="12240" w:h="15840"/>
          <w:pgMar w:top="1100" w:right="1580" w:bottom="280" w:left="1170" w:header="720" w:footer="720" w:gutter="0"/>
          <w:cols w:space="72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36442D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t xml:space="preserve">DRIE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Central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14083664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1939945703"/>
            <w:placeholder>
              <w:docPart w:val="7270E6F87DBF4E9EB32E0267C72D570D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DC0FB2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1169449839"/>
            <w:placeholder>
              <w:docPart w:val="E5C356DA32A34182BB0AF8CD0BF9EBF8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AA7E0A" w:rsidRDefault="00AA7E0A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36442D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t xml:space="preserve">DRIE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Ottawa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5955149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1432783986"/>
            <w:placeholder>
              <w:docPart w:val="53E868A8CF7D4CB39FEC3A91D1AB1B2D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DC0FB2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1401552434"/>
            <w:placeholder>
              <w:docPart w:val="571278A20FA448D9851A7ADF59A57F3D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5B41A1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p w:rsidR="005B41A1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p w:rsidR="000341F1" w:rsidRDefault="000341F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p w:rsidR="000341F1" w:rsidRDefault="000341F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p w:rsidR="000341F1" w:rsidRDefault="000341F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36442D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lastRenderedPageBreak/>
              <w:t xml:space="preserve">DRIE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SW Ontario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833426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-225382251"/>
            <w:placeholder>
              <w:docPart w:val="71A3897C40F44FB4A13ABA59BEFAFB51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DC0FB2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-13921682"/>
            <w:placeholder>
              <w:docPart w:val="8F35A2D53CCA4252B3841EBDB00F0B98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9213FF" w:rsidRDefault="009213FF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p w:rsidR="005B41A1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36442D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DRIE Toronto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8349634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1702204993"/>
            <w:placeholder>
              <w:docPart w:val="92716DC997CA440E975BE6B6A940C07F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0341F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-1717804353"/>
            <w:placeholder>
              <w:docPart w:val="8C0AC73B102D4A59B3B0274801947B4F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5B41A1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36442D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t xml:space="preserve">DRIE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West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4490902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547420196"/>
            <w:placeholder>
              <w:docPart w:val="03AA4245DAE54C1080CC33505E91A835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0341F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-374695408"/>
            <w:placeholder>
              <w:docPart w:val="462A222E4AD8434B847638206CD073D9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5B41A1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7"/>
        <w:gridCol w:w="3261"/>
        <w:gridCol w:w="1092"/>
        <w:gridCol w:w="2550"/>
      </w:tblGrid>
      <w:tr w:rsidR="005B41A1" w:rsidTr="0036442D">
        <w:tc>
          <w:tcPr>
            <w:tcW w:w="5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5B41A1">
              <w:rPr>
                <w:rFonts w:ascii="Arial" w:eastAsia="Arial" w:hAnsi="Arial" w:cs="Arial"/>
                <w:b/>
                <w:sz w:val="21"/>
                <w:szCs w:val="21"/>
              </w:rPr>
              <w:t xml:space="preserve">DRIE 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Quebec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                    Same as Primary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51850809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E3930">
                  <w:rPr>
                    <w:rFonts w:ascii="Calibri" w:hAnsi="Calibri"/>
                    <w:sz w:val="21"/>
                    <w:szCs w:val="21"/>
                  </w:rPr>
                  <w:sym w:font="Wingdings" w:char="F0A8"/>
                </w:r>
              </w:sdtContent>
            </w:sdt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Nam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Title: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Email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B Phon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Mobil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Role:</w:t>
            </w:r>
          </w:p>
        </w:tc>
        <w:sdt>
          <w:sdtPr>
            <w:rPr>
              <w:rFonts w:ascii="Arial" w:eastAsia="Arial" w:hAnsi="Arial" w:cs="Arial"/>
              <w:color w:val="808080" w:themeColor="background1" w:themeShade="80"/>
              <w:sz w:val="21"/>
              <w:szCs w:val="21"/>
            </w:rPr>
            <w:alias w:val="Role"/>
            <w:tag w:val="Role"/>
            <w:id w:val="1153644570"/>
            <w:placeholder>
              <w:docPart w:val="171AB4399E1F403E885D68E7FAFEA6AC"/>
            </w:placeholder>
            <w:dropDownList>
              <w:listItem w:displayText="Choose an item." w:value="Choose an item."/>
              <w:listItem w:displayText="Business Owner" w:value="Business Owner"/>
              <w:listItem w:displayText="Consultant" w:value="Consultant"/>
              <w:listItem w:displayText="Executive (&quot;C&quot; Level)" w:value="Executive (&quot;C&quot; Level)"/>
              <w:listItem w:displayText="Executive (&quot;VP&quot; Level)" w:value="Executive (&quot;VP&quot; Level)"/>
              <w:listItem w:displayText="Individual Contributor" w:value="Individual Contributor"/>
              <w:listItem w:displayText="Manager" w:value="Manager"/>
              <w:listItem w:displayText="Other" w:value="Other"/>
            </w:dropDownList>
          </w:sdtPr>
          <w:sdtContent>
            <w:tc>
              <w:tcPr>
                <w:tcW w:w="32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0341F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0341F1">
                  <w:rPr>
                    <w:rFonts w:ascii="Arial" w:eastAsia="Arial" w:hAnsi="Arial" w:cs="Arial"/>
                    <w:color w:val="808080" w:themeColor="background1" w:themeShade="80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Field:</w:t>
            </w:r>
          </w:p>
        </w:tc>
        <w:sdt>
          <w:sdtPr>
            <w:rPr>
              <w:rFonts w:ascii="Arial" w:eastAsia="Arial" w:hAnsi="Arial" w:cs="Arial"/>
              <w:sz w:val="21"/>
              <w:szCs w:val="21"/>
            </w:rPr>
            <w:alias w:val="Field"/>
            <w:tag w:val="Field"/>
            <w:id w:val="-2034484135"/>
            <w:placeholder>
              <w:docPart w:val="ABB918C91776434BBD14DAF531F6C933"/>
            </w:placeholder>
            <w:showingPlcHdr/>
            <w:dropDownList>
              <w:listItem w:value="Choose an item."/>
              <w:listItem w:displayText="Audit" w:value="Audit"/>
              <w:listItem w:displayText="Business Continuity" w:value="Business Continuity"/>
              <w:listItem w:displayText="Emergency Management" w:value="Emergency Management"/>
              <w:listItem w:displayText="Fire Safety" w:value="Fire Safety"/>
              <w:listItem w:displayText="Finance" w:value="Finance"/>
              <w:listItem w:displayText="Health &amp; Safety" w:value="Health &amp; Safety"/>
              <w:listItem w:displayText="Human Resources" w:value="Human Resources"/>
              <w:listItem w:displayText="IT Disaster Recovery" w:value="IT Disaster Recovery"/>
              <w:listItem w:displayText="Marketing" w:value="Marketing"/>
              <w:listItem w:displayText="Operations" w:value="Operations"/>
              <w:listItem w:displayText="Property Services" w:value="Property Services"/>
              <w:listItem w:displayText="Risk Services" w:value="Risk Services"/>
              <w:listItem w:displayText="Sales" w:value="Sales"/>
              <w:listItem w:displayText="Security" w:value="Security"/>
              <w:listItem w:displayText="Supply Chain" w:value="Supply Chain"/>
              <w:listItem w:displayText="Other" w:value="Other"/>
            </w:dropDownList>
          </w:sdtPr>
          <w:sdtContent>
            <w:tc>
              <w:tcPr>
                <w:tcW w:w="25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B41A1" w:rsidRDefault="005B41A1" w:rsidP="0036442D">
                <w:pPr>
                  <w:ind w:right="-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 w:rsidRPr="00A53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Street Address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.O. Box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City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rovince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5B41A1" w:rsidTr="0036442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  Postal Code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1A1" w:rsidRDefault="005B41A1" w:rsidP="0036442D">
            <w:pPr>
              <w:ind w:right="-20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5B41A1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p w:rsidR="005B41A1" w:rsidRPr="00AA7E0A" w:rsidRDefault="005B41A1" w:rsidP="00C93130">
      <w:pPr>
        <w:spacing w:after="0" w:line="237" w:lineRule="exact"/>
        <w:ind w:left="114" w:right="-20"/>
        <w:rPr>
          <w:rFonts w:ascii="Arial" w:eastAsia="Arial" w:hAnsi="Arial" w:cs="Arial"/>
          <w:sz w:val="21"/>
          <w:szCs w:val="21"/>
        </w:rPr>
      </w:pPr>
    </w:p>
    <w:sectPr w:rsidR="005B41A1" w:rsidRPr="00AA7E0A">
      <w:type w:val="continuous"/>
      <w:pgSz w:w="12240" w:h="15840"/>
      <w:pgMar w:top="1100" w:right="15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CF" w:rsidRDefault="001918CF" w:rsidP="00D77EDB">
      <w:pPr>
        <w:spacing w:after="0" w:line="240" w:lineRule="auto"/>
      </w:pPr>
      <w:r>
        <w:separator/>
      </w:r>
    </w:p>
  </w:endnote>
  <w:endnote w:type="continuationSeparator" w:id="0">
    <w:p w:rsidR="001918CF" w:rsidRDefault="001918CF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4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7E0A" w:rsidRDefault="00AA7E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F2" w:rsidRPr="00DB50F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A7E0A" w:rsidRDefault="00AA7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CF" w:rsidRDefault="001918CF" w:rsidP="00D77EDB">
      <w:pPr>
        <w:spacing w:after="0" w:line="240" w:lineRule="auto"/>
      </w:pPr>
      <w:r>
        <w:separator/>
      </w:r>
    </w:p>
  </w:footnote>
  <w:footnote w:type="continuationSeparator" w:id="0">
    <w:p w:rsidR="001918CF" w:rsidRDefault="001918CF" w:rsidP="00D7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DB" w:rsidRDefault="00D77EDB" w:rsidP="00D77EDB">
    <w:pPr>
      <w:tabs>
        <w:tab w:val="right" w:pos="9270"/>
      </w:tabs>
      <w:spacing w:before="120" w:after="0"/>
      <w:ind w:firstLine="720"/>
      <w:jc w:val="right"/>
      <w:rPr>
        <w:b/>
        <w:color w:val="244061" w:themeColor="accent1" w:themeShade="80"/>
        <w:sz w:val="36"/>
        <w:szCs w:val="36"/>
      </w:rPr>
    </w:pPr>
    <w:r w:rsidRPr="00993933">
      <w:rPr>
        <w:noProof/>
        <w:color w:val="244061" w:themeColor="accent1" w:themeShade="80"/>
        <w:sz w:val="36"/>
        <w:szCs w:val="36"/>
        <w:lang w:val="en-CA" w:eastAsia="en-CA"/>
      </w:rPr>
      <w:drawing>
        <wp:anchor distT="0" distB="0" distL="114300" distR="114300" simplePos="0" relativeHeight="251657216" behindDoc="0" locked="0" layoutInCell="1" allowOverlap="1" wp14:anchorId="17C73837" wp14:editId="50C460F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24025" cy="657225"/>
          <wp:effectExtent l="0" t="0" r="9525" b="9525"/>
          <wp:wrapThrough wrapText="bothSides">
            <wp:wrapPolygon edited="0">
              <wp:start x="0" y="0"/>
              <wp:lineTo x="0" y="21287"/>
              <wp:lineTo x="21481" y="21287"/>
              <wp:lineTo x="21481" y="0"/>
              <wp:lineTo x="0" y="0"/>
            </wp:wrapPolygon>
          </wp:wrapThrough>
          <wp:docPr id="21" name="Picture 21" descr="DRIE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IE.o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79" b="40654"/>
                  <a:stretch/>
                </pic:blipFill>
                <pic:spPr bwMode="auto">
                  <a:xfrm>
                    <a:off x="0" y="0"/>
                    <a:ext cx="1724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44061" w:themeColor="accent1" w:themeShade="80"/>
        <w:sz w:val="36"/>
        <w:szCs w:val="36"/>
      </w:rPr>
      <w:t xml:space="preserve">DRIE </w:t>
    </w:r>
    <w:r w:rsidR="006E3930">
      <w:rPr>
        <w:b/>
        <w:color w:val="244061" w:themeColor="accent1" w:themeShade="80"/>
        <w:sz w:val="36"/>
        <w:szCs w:val="36"/>
      </w:rPr>
      <w:t xml:space="preserve">National </w:t>
    </w:r>
    <w:r>
      <w:rPr>
        <w:b/>
        <w:color w:val="244061" w:themeColor="accent1" w:themeShade="80"/>
        <w:sz w:val="36"/>
        <w:szCs w:val="36"/>
      </w:rPr>
      <w:t>Sponsorship</w:t>
    </w:r>
    <w:r w:rsidR="006E3930">
      <w:rPr>
        <w:b/>
        <w:color w:val="244061" w:themeColor="accent1" w:themeShade="80"/>
        <w:sz w:val="36"/>
        <w:szCs w:val="36"/>
      </w:rPr>
      <w:t xml:space="preserve"> Application </w:t>
    </w:r>
  </w:p>
  <w:p w:rsidR="00D77EDB" w:rsidRPr="006F667A" w:rsidRDefault="001A5CF1" w:rsidP="00D77EDB">
    <w:pPr>
      <w:tabs>
        <w:tab w:val="left" w:pos="2205"/>
        <w:tab w:val="right" w:pos="12240"/>
      </w:tabs>
      <w:ind w:firstLine="720"/>
      <w:jc w:val="right"/>
      <w:rPr>
        <w:color w:val="244061" w:themeColor="accent1" w:themeShade="80"/>
        <w:sz w:val="28"/>
        <w:szCs w:val="28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8575</wp:posOffset>
              </wp:positionH>
              <wp:positionV relativeFrom="paragraph">
                <wp:posOffset>340995</wp:posOffset>
              </wp:positionV>
              <wp:extent cx="6115050" cy="0"/>
              <wp:effectExtent l="0" t="0" r="1905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6DF01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6.85pt" to="483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" strokecolor="#17365d [2415]">
              <o:lock v:ext="edit" shapetype="f"/>
              <w10:wrap anchorx="margin"/>
            </v:line>
          </w:pict>
        </mc:Fallback>
      </mc:AlternateContent>
    </w:r>
    <w:r w:rsidR="00D77EDB">
      <w:rPr>
        <w:b/>
        <w:color w:val="244061" w:themeColor="accent1" w:themeShade="80"/>
        <w:sz w:val="36"/>
        <w:szCs w:val="36"/>
      </w:rPr>
      <w:tab/>
    </w:r>
  </w:p>
  <w:p w:rsidR="00D77EDB" w:rsidRDefault="00D77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2869"/>
    <w:multiLevelType w:val="hybridMultilevel"/>
    <w:tmpl w:val="E63888AA"/>
    <w:lvl w:ilvl="0" w:tplc="1009000F">
      <w:start w:val="1"/>
      <w:numFmt w:val="decimal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6F7A7C12"/>
    <w:multiLevelType w:val="hybridMultilevel"/>
    <w:tmpl w:val="D5188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6D"/>
    <w:rsid w:val="000341F1"/>
    <w:rsid w:val="00062C64"/>
    <w:rsid w:val="00163133"/>
    <w:rsid w:val="001918CF"/>
    <w:rsid w:val="001A1B28"/>
    <w:rsid w:val="001A5CF1"/>
    <w:rsid w:val="001E392A"/>
    <w:rsid w:val="0028476F"/>
    <w:rsid w:val="0035626D"/>
    <w:rsid w:val="005B41A1"/>
    <w:rsid w:val="005D5DAB"/>
    <w:rsid w:val="00604793"/>
    <w:rsid w:val="006E3930"/>
    <w:rsid w:val="00907E55"/>
    <w:rsid w:val="009213FF"/>
    <w:rsid w:val="009656FA"/>
    <w:rsid w:val="00A60B9F"/>
    <w:rsid w:val="00AA7E0A"/>
    <w:rsid w:val="00B716C2"/>
    <w:rsid w:val="00B75841"/>
    <w:rsid w:val="00BA2F39"/>
    <w:rsid w:val="00C93130"/>
    <w:rsid w:val="00CB36D4"/>
    <w:rsid w:val="00D44571"/>
    <w:rsid w:val="00D75087"/>
    <w:rsid w:val="00D77EDB"/>
    <w:rsid w:val="00DB50F2"/>
    <w:rsid w:val="00DC0FB2"/>
    <w:rsid w:val="00ED6137"/>
    <w:rsid w:val="00EF2A8A"/>
    <w:rsid w:val="00F21EED"/>
    <w:rsid w:val="00FD21FE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51CB68-C8C3-4E6C-94DA-BB3E00D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DB"/>
  </w:style>
  <w:style w:type="paragraph" w:styleId="Footer">
    <w:name w:val="footer"/>
    <w:basedOn w:val="Normal"/>
    <w:link w:val="FooterChar"/>
    <w:uiPriority w:val="99"/>
    <w:unhideWhenUsed/>
    <w:rsid w:val="00D7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DB"/>
  </w:style>
  <w:style w:type="paragraph" w:styleId="BalloonText">
    <w:name w:val="Balloon Text"/>
    <w:basedOn w:val="Normal"/>
    <w:link w:val="BalloonTextChar"/>
    <w:uiPriority w:val="99"/>
    <w:semiHidden/>
    <w:unhideWhenUsed/>
    <w:rsid w:val="0090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5841"/>
    <w:pPr>
      <w:ind w:left="720"/>
      <w:contextualSpacing/>
    </w:pPr>
  </w:style>
  <w:style w:type="table" w:styleId="TableGrid">
    <w:name w:val="Table Grid"/>
    <w:basedOn w:val="TableNormal"/>
    <w:uiPriority w:val="59"/>
    <w:rsid w:val="00B7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C277CF88484B3DACF813582787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AA0F-4B35-43AB-96DC-D0082EED894C}"/>
      </w:docPartPr>
      <w:docPartBody>
        <w:p w:rsidR="00000000" w:rsidRDefault="0091781F" w:rsidP="0091781F">
          <w:pPr>
            <w:pStyle w:val="A5C277CF88484B3DACF813582787EA6B4"/>
          </w:pPr>
          <w:r w:rsidRPr="00DC0FB2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53C8C792E1EB4BE4B961F2F80370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6C0EB-995C-4432-98CC-A3E0EC671AC9}"/>
      </w:docPartPr>
      <w:docPartBody>
        <w:p w:rsidR="00000000" w:rsidRDefault="0091781F" w:rsidP="0091781F">
          <w:pPr>
            <w:pStyle w:val="53C8C792E1EB4BE4B961F2F8037077E34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8D08B4DABDA44840A2D88327664F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FDC8-C113-48C1-BD0F-C67AC14783A5}"/>
      </w:docPartPr>
      <w:docPartBody>
        <w:p w:rsidR="00000000" w:rsidRDefault="0091781F" w:rsidP="0091781F">
          <w:pPr>
            <w:pStyle w:val="8D08B4DABDA44840A2D88327664F894D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8AF252D172F7442A896729C27A95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6C40-207B-4836-BD8D-335E7089D5BF}"/>
      </w:docPartPr>
      <w:docPartBody>
        <w:p w:rsidR="00000000" w:rsidRDefault="0091781F" w:rsidP="0091781F">
          <w:pPr>
            <w:pStyle w:val="8AF252D172F7442A896729C27A9545902"/>
          </w:pPr>
          <w:r w:rsidRPr="005B41A1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2AD60FF8CAC54A2B98801EA81500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ACEC-E291-44BA-AFC2-86D3BCE3BD5D}"/>
      </w:docPartPr>
      <w:docPartBody>
        <w:p w:rsidR="00000000" w:rsidRDefault="0091781F" w:rsidP="0091781F">
          <w:pPr>
            <w:pStyle w:val="2AD60FF8CAC54A2B98801EA81500238C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7270E6F87DBF4E9EB32E0267C72D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D7C5-DA2E-46A4-83B7-23A82EF011CF}"/>
      </w:docPartPr>
      <w:docPartBody>
        <w:p w:rsidR="00000000" w:rsidRDefault="0091781F" w:rsidP="0091781F">
          <w:pPr>
            <w:pStyle w:val="7270E6F87DBF4E9EB32E0267C72D570D2"/>
          </w:pPr>
          <w:r w:rsidRPr="005D5DAB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E5C356DA32A34182BB0AF8CD0BF9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87AC-B780-40BA-884A-948897B50AB6}"/>
      </w:docPartPr>
      <w:docPartBody>
        <w:p w:rsidR="00000000" w:rsidRDefault="0091781F" w:rsidP="0091781F">
          <w:pPr>
            <w:pStyle w:val="E5C356DA32A34182BB0AF8CD0BF9EBF8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53E868A8CF7D4CB39FEC3A91D1AB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2EF3-8684-409B-810C-A59762FC5301}"/>
      </w:docPartPr>
      <w:docPartBody>
        <w:p w:rsidR="00000000" w:rsidRDefault="0091781F" w:rsidP="0091781F">
          <w:pPr>
            <w:pStyle w:val="53E868A8CF7D4CB39FEC3A91D1AB1B2D2"/>
          </w:pPr>
          <w:r w:rsidRPr="005D5DAB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571278A20FA448D9851A7ADF59A5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46AA-0AA6-45CD-AB37-C4557364E5D1}"/>
      </w:docPartPr>
      <w:docPartBody>
        <w:p w:rsidR="00000000" w:rsidRDefault="0091781F" w:rsidP="0091781F">
          <w:pPr>
            <w:pStyle w:val="571278A20FA448D9851A7ADF59A57F3D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71A3897C40F44FB4A13ABA59BEFA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FE7E-DB1C-4007-B505-D6CAA3404F8D}"/>
      </w:docPartPr>
      <w:docPartBody>
        <w:p w:rsidR="00000000" w:rsidRDefault="0091781F" w:rsidP="0091781F">
          <w:pPr>
            <w:pStyle w:val="71A3897C40F44FB4A13ABA59BEFAFB512"/>
          </w:pPr>
          <w:r w:rsidRPr="005D5DAB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8F35A2D53CCA4252B3841EBDB00F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4043-8BAE-4E61-BD1B-459F9B19BB91}"/>
      </w:docPartPr>
      <w:docPartBody>
        <w:p w:rsidR="00000000" w:rsidRDefault="0091781F" w:rsidP="0091781F">
          <w:pPr>
            <w:pStyle w:val="8F35A2D53CCA4252B3841EBDB00F0B98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92716DC997CA440E975BE6B6A940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B44A-3ED5-45A8-ADE3-2E0DEA2CE478}"/>
      </w:docPartPr>
      <w:docPartBody>
        <w:p w:rsidR="00000000" w:rsidRDefault="0091781F" w:rsidP="0091781F">
          <w:pPr>
            <w:pStyle w:val="92716DC997CA440E975BE6B6A940C07F3"/>
          </w:pPr>
          <w:r w:rsidRPr="005D5DAB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8C0AC73B102D4A59B3B027480194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DAB4-234F-4C99-B01F-443E2EC21993}"/>
      </w:docPartPr>
      <w:docPartBody>
        <w:p w:rsidR="00000000" w:rsidRDefault="0091781F" w:rsidP="0091781F">
          <w:pPr>
            <w:pStyle w:val="8C0AC73B102D4A59B3B0274801947B4F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03AA4245DAE54C1080CC33505E91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6DCC-2036-42F3-B7E3-07A6FE67C45A}"/>
      </w:docPartPr>
      <w:docPartBody>
        <w:p w:rsidR="00000000" w:rsidRDefault="0091781F" w:rsidP="0091781F">
          <w:pPr>
            <w:pStyle w:val="03AA4245DAE54C1080CC33505E91A8353"/>
          </w:pPr>
          <w:r w:rsidRPr="005D5DAB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462A222E4AD8434B847638206CD0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1348-AFCC-4125-B22A-1BB59CF4F734}"/>
      </w:docPartPr>
      <w:docPartBody>
        <w:p w:rsidR="00000000" w:rsidRDefault="0091781F" w:rsidP="0091781F">
          <w:pPr>
            <w:pStyle w:val="462A222E4AD8434B847638206CD073D93"/>
          </w:pPr>
          <w:r w:rsidRPr="00A53493">
            <w:rPr>
              <w:rStyle w:val="PlaceholderText"/>
            </w:rPr>
            <w:t>Choose an item.</w:t>
          </w:r>
        </w:p>
      </w:docPartBody>
    </w:docPart>
    <w:docPart>
      <w:docPartPr>
        <w:name w:val="171AB4399E1F403E885D68E7FAFE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59D7-A1C5-4A85-B8BE-9126950D53C5}"/>
      </w:docPartPr>
      <w:docPartBody>
        <w:p w:rsidR="00000000" w:rsidRDefault="0091781F" w:rsidP="0091781F">
          <w:pPr>
            <w:pStyle w:val="171AB4399E1F403E885D68E7FAFEA6AC3"/>
          </w:pPr>
          <w:r w:rsidRPr="005D5DAB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ABB918C91776434BBD14DAF531F6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781E-8E17-41CE-8195-EBD55888A5BA}"/>
      </w:docPartPr>
      <w:docPartBody>
        <w:p w:rsidR="00000000" w:rsidRDefault="0091781F" w:rsidP="0091781F">
          <w:pPr>
            <w:pStyle w:val="ABB918C91776434BBD14DAF531F6C9333"/>
          </w:pPr>
          <w:r w:rsidRPr="00A534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F"/>
    <w:rsid w:val="0091781F"/>
    <w:rsid w:val="00A6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81F"/>
    <w:rPr>
      <w:color w:val="808080"/>
    </w:rPr>
  </w:style>
  <w:style w:type="paragraph" w:customStyle="1" w:styleId="53A87F89263E4507ABEC6F989DA094D6">
    <w:name w:val="53A87F89263E4507ABEC6F989DA094D6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A87F89263E4507ABEC6F989DA094D61">
    <w:name w:val="53A87F89263E4507ABEC6F989DA094D6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A87F89263E4507ABEC6F989DA094D62">
    <w:name w:val="53A87F89263E4507ABEC6F989DA094D6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F2E13C1261E4E7DAA68E53828D72F66">
    <w:name w:val="6F2E13C1261E4E7DAA68E53828D72F66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B1B285D93044768816372EDEFB3D8B8">
    <w:name w:val="3B1B285D93044768816372EDEFB3D8B8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A87F89263E4507ABEC6F989DA094D63">
    <w:name w:val="53A87F89263E4507ABEC6F989DA094D6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38D4DC225DF4DC4B791E9C788168172">
    <w:name w:val="938D4DC225DF4DC4B791E9C78816817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C277CF88484B3DACF813582787EA6B">
    <w:name w:val="A5C277CF88484B3DACF813582787EA6B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C277CF88484B3DACF813582787EA6B1">
    <w:name w:val="A5C277CF88484B3DACF813582787EA6B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8C792E1EB4BE4B961F2F8037077E3">
    <w:name w:val="53C8C792E1EB4BE4B961F2F8037077E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08B4DABDA44840A2D88327664F894D">
    <w:name w:val="8D08B4DABDA44840A2D88327664F894D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C277CF88484B3DACF813582787EA6B2">
    <w:name w:val="A5C277CF88484B3DACF813582787EA6B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8C792E1EB4BE4B961F2F8037077E31">
    <w:name w:val="53C8C792E1EB4BE4B961F2F8037077E3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F252D172F7442A896729C27A954590">
    <w:name w:val="8AF252D172F7442A896729C27A954590"/>
    <w:rsid w:val="0091781F"/>
  </w:style>
  <w:style w:type="paragraph" w:customStyle="1" w:styleId="2AD60FF8CAC54A2B98801EA81500238C">
    <w:name w:val="2AD60FF8CAC54A2B98801EA81500238C"/>
    <w:rsid w:val="0091781F"/>
  </w:style>
  <w:style w:type="paragraph" w:customStyle="1" w:styleId="5F96B6770FCF49069C0B9F9F55A8D93E">
    <w:name w:val="5F96B6770FCF49069C0B9F9F55A8D93E"/>
    <w:rsid w:val="0091781F"/>
  </w:style>
  <w:style w:type="paragraph" w:customStyle="1" w:styleId="F10250B16B4A4E469A3A305FD80F5829">
    <w:name w:val="F10250B16B4A4E469A3A305FD80F5829"/>
    <w:rsid w:val="0091781F"/>
  </w:style>
  <w:style w:type="paragraph" w:customStyle="1" w:styleId="28634C3F6D6E49609E296EEE2DB310C6">
    <w:name w:val="28634C3F6D6E49609E296EEE2DB310C6"/>
    <w:rsid w:val="0091781F"/>
  </w:style>
  <w:style w:type="paragraph" w:customStyle="1" w:styleId="EAA590C39B564A84891E8DDAF734CDD0">
    <w:name w:val="EAA590C39B564A84891E8DDAF734CDD0"/>
    <w:rsid w:val="0091781F"/>
  </w:style>
  <w:style w:type="paragraph" w:customStyle="1" w:styleId="669D18BF84DC4AD9AAB1D3D1AF10C7A3">
    <w:name w:val="669D18BF84DC4AD9AAB1D3D1AF10C7A3"/>
    <w:rsid w:val="0091781F"/>
  </w:style>
  <w:style w:type="paragraph" w:customStyle="1" w:styleId="1B5FCEFED653473FBCC164D975DCDB2E">
    <w:name w:val="1B5FCEFED653473FBCC164D975DCDB2E"/>
    <w:rsid w:val="0091781F"/>
  </w:style>
  <w:style w:type="paragraph" w:customStyle="1" w:styleId="9051F3611C17433297C76E08933832B9">
    <w:name w:val="9051F3611C17433297C76E08933832B9"/>
    <w:rsid w:val="0091781F"/>
  </w:style>
  <w:style w:type="paragraph" w:customStyle="1" w:styleId="81986906DF734F1A9B0B64599E5EC4B7">
    <w:name w:val="81986906DF734F1A9B0B64599E5EC4B7"/>
    <w:rsid w:val="0091781F"/>
  </w:style>
  <w:style w:type="paragraph" w:customStyle="1" w:styleId="E7D8D27A3666438D8ADD1823CCAF955E">
    <w:name w:val="E7D8D27A3666438D8ADD1823CCAF955E"/>
    <w:rsid w:val="0091781F"/>
  </w:style>
  <w:style w:type="paragraph" w:customStyle="1" w:styleId="B8C253B8C2EC4EA1B0E7D5DD99D21D3F">
    <w:name w:val="B8C253B8C2EC4EA1B0E7D5DD99D21D3F"/>
    <w:rsid w:val="0091781F"/>
  </w:style>
  <w:style w:type="paragraph" w:customStyle="1" w:styleId="60186B6BEE4E45A7B1E6BCA4ADD0DF17">
    <w:name w:val="60186B6BEE4E45A7B1E6BCA4ADD0DF17"/>
    <w:rsid w:val="0091781F"/>
  </w:style>
  <w:style w:type="paragraph" w:customStyle="1" w:styleId="74D756F8DE6442C282EAB7C00B1DE53F">
    <w:name w:val="74D756F8DE6442C282EAB7C00B1DE53F"/>
    <w:rsid w:val="0091781F"/>
  </w:style>
  <w:style w:type="paragraph" w:customStyle="1" w:styleId="92D7E29246AD4295959B5B79E4A94D86">
    <w:name w:val="92D7E29246AD4295959B5B79E4A94D86"/>
    <w:rsid w:val="0091781F"/>
  </w:style>
  <w:style w:type="paragraph" w:customStyle="1" w:styleId="3E4015BD7B7D47768F5DCF7942814131">
    <w:name w:val="3E4015BD7B7D47768F5DCF7942814131"/>
    <w:rsid w:val="0091781F"/>
  </w:style>
  <w:style w:type="paragraph" w:customStyle="1" w:styleId="7270E6F87DBF4E9EB32E0267C72D570D">
    <w:name w:val="7270E6F87DBF4E9EB32E0267C72D570D"/>
    <w:rsid w:val="0091781F"/>
  </w:style>
  <w:style w:type="paragraph" w:customStyle="1" w:styleId="E5C356DA32A34182BB0AF8CD0BF9EBF8">
    <w:name w:val="E5C356DA32A34182BB0AF8CD0BF9EBF8"/>
    <w:rsid w:val="0091781F"/>
  </w:style>
  <w:style w:type="paragraph" w:customStyle="1" w:styleId="2C893894EF734B55BF07C910B7DFBC1E">
    <w:name w:val="2C893894EF734B55BF07C910B7DFBC1E"/>
    <w:rsid w:val="0091781F"/>
  </w:style>
  <w:style w:type="paragraph" w:customStyle="1" w:styleId="38D580BBEBA04365910E7D28AF92F7E0">
    <w:name w:val="38D580BBEBA04365910E7D28AF92F7E0"/>
    <w:rsid w:val="0091781F"/>
  </w:style>
  <w:style w:type="paragraph" w:customStyle="1" w:styleId="53E868A8CF7D4CB39FEC3A91D1AB1B2D">
    <w:name w:val="53E868A8CF7D4CB39FEC3A91D1AB1B2D"/>
    <w:rsid w:val="0091781F"/>
  </w:style>
  <w:style w:type="paragraph" w:customStyle="1" w:styleId="571278A20FA448D9851A7ADF59A57F3D">
    <w:name w:val="571278A20FA448D9851A7ADF59A57F3D"/>
    <w:rsid w:val="0091781F"/>
  </w:style>
  <w:style w:type="paragraph" w:customStyle="1" w:styleId="71A3897C40F44FB4A13ABA59BEFAFB51">
    <w:name w:val="71A3897C40F44FB4A13ABA59BEFAFB51"/>
    <w:rsid w:val="0091781F"/>
  </w:style>
  <w:style w:type="paragraph" w:customStyle="1" w:styleId="8F35A2D53CCA4252B3841EBDB00F0B98">
    <w:name w:val="8F35A2D53CCA4252B3841EBDB00F0B98"/>
    <w:rsid w:val="0091781F"/>
  </w:style>
  <w:style w:type="paragraph" w:customStyle="1" w:styleId="92716DC997CA440E975BE6B6A940C07F">
    <w:name w:val="92716DC997CA440E975BE6B6A940C07F"/>
    <w:rsid w:val="0091781F"/>
  </w:style>
  <w:style w:type="paragraph" w:customStyle="1" w:styleId="8C0AC73B102D4A59B3B0274801947B4F">
    <w:name w:val="8C0AC73B102D4A59B3B0274801947B4F"/>
    <w:rsid w:val="0091781F"/>
  </w:style>
  <w:style w:type="paragraph" w:customStyle="1" w:styleId="03AA4245DAE54C1080CC33505E91A835">
    <w:name w:val="03AA4245DAE54C1080CC33505E91A835"/>
    <w:rsid w:val="0091781F"/>
  </w:style>
  <w:style w:type="paragraph" w:customStyle="1" w:styleId="462A222E4AD8434B847638206CD073D9">
    <w:name w:val="462A222E4AD8434B847638206CD073D9"/>
    <w:rsid w:val="0091781F"/>
  </w:style>
  <w:style w:type="paragraph" w:customStyle="1" w:styleId="171AB4399E1F403E885D68E7FAFEA6AC">
    <w:name w:val="171AB4399E1F403E885D68E7FAFEA6AC"/>
    <w:rsid w:val="0091781F"/>
  </w:style>
  <w:style w:type="paragraph" w:customStyle="1" w:styleId="ABB918C91776434BBD14DAF531F6C933">
    <w:name w:val="ABB918C91776434BBD14DAF531F6C933"/>
    <w:rsid w:val="0091781F"/>
  </w:style>
  <w:style w:type="paragraph" w:customStyle="1" w:styleId="8D08B4DABDA44840A2D88327664F894D1">
    <w:name w:val="8D08B4DABDA44840A2D88327664F894D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C277CF88484B3DACF813582787EA6B3">
    <w:name w:val="A5C277CF88484B3DACF813582787EA6B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8C792E1EB4BE4B961F2F8037077E32">
    <w:name w:val="53C8C792E1EB4BE4B961F2F8037077E3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F252D172F7442A896729C27A9545901">
    <w:name w:val="8AF252D172F7442A896729C27A954590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D60FF8CAC54A2B98801EA81500238C1">
    <w:name w:val="2AD60FF8CAC54A2B98801EA81500238C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70E6F87DBF4E9EB32E0267C72D570D1">
    <w:name w:val="7270E6F87DBF4E9EB32E0267C72D570D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C356DA32A34182BB0AF8CD0BF9EBF81">
    <w:name w:val="E5C356DA32A34182BB0AF8CD0BF9EBF8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E868A8CF7D4CB39FEC3A91D1AB1B2D1">
    <w:name w:val="53E868A8CF7D4CB39FEC3A91D1AB1B2D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278A20FA448D9851A7ADF59A57F3D1">
    <w:name w:val="571278A20FA448D9851A7ADF59A57F3D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A3897C40F44FB4A13ABA59BEFAFB511">
    <w:name w:val="71A3897C40F44FB4A13ABA59BEFAFB51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35A2D53CCA4252B3841EBDB00F0B981">
    <w:name w:val="8F35A2D53CCA4252B3841EBDB00F0B98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716DC997CA440E975BE6B6A940C07F1">
    <w:name w:val="92716DC997CA440E975BE6B6A940C07F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0AC73B102D4A59B3B0274801947B4F1">
    <w:name w:val="8C0AC73B102D4A59B3B0274801947B4F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AA4245DAE54C1080CC33505E91A8351">
    <w:name w:val="03AA4245DAE54C1080CC33505E91A835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62A222E4AD8434B847638206CD073D91">
    <w:name w:val="462A222E4AD8434B847638206CD073D9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1AB4399E1F403E885D68E7FAFEA6AC1">
    <w:name w:val="171AB4399E1F403E885D68E7FAFEA6AC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B918C91776434BBD14DAF531F6C9331">
    <w:name w:val="ABB918C91776434BBD14DAF531F6C9331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08B4DABDA44840A2D88327664F894D2">
    <w:name w:val="8D08B4DABDA44840A2D88327664F894D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C277CF88484B3DACF813582787EA6B4">
    <w:name w:val="A5C277CF88484B3DACF813582787EA6B4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8C792E1EB4BE4B961F2F8037077E33">
    <w:name w:val="53C8C792E1EB4BE4B961F2F8037077E3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F252D172F7442A896729C27A9545902">
    <w:name w:val="8AF252D172F7442A896729C27A954590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D60FF8CAC54A2B98801EA81500238C2">
    <w:name w:val="2AD60FF8CAC54A2B98801EA81500238C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270E6F87DBF4E9EB32E0267C72D570D2">
    <w:name w:val="7270E6F87DBF4E9EB32E0267C72D570D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C356DA32A34182BB0AF8CD0BF9EBF82">
    <w:name w:val="E5C356DA32A34182BB0AF8CD0BF9EBF8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E868A8CF7D4CB39FEC3A91D1AB1B2D2">
    <w:name w:val="53E868A8CF7D4CB39FEC3A91D1AB1B2D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278A20FA448D9851A7ADF59A57F3D2">
    <w:name w:val="571278A20FA448D9851A7ADF59A57F3D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1A3897C40F44FB4A13ABA59BEFAFB512">
    <w:name w:val="71A3897C40F44FB4A13ABA59BEFAFB51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35A2D53CCA4252B3841EBDB00F0B982">
    <w:name w:val="8F35A2D53CCA4252B3841EBDB00F0B98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716DC997CA440E975BE6B6A940C07F2">
    <w:name w:val="92716DC997CA440E975BE6B6A940C07F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0AC73B102D4A59B3B0274801947B4F2">
    <w:name w:val="8C0AC73B102D4A59B3B0274801947B4F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AA4245DAE54C1080CC33505E91A8352">
    <w:name w:val="03AA4245DAE54C1080CC33505E91A835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62A222E4AD8434B847638206CD073D92">
    <w:name w:val="462A222E4AD8434B847638206CD073D9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1AB4399E1F403E885D68E7FAFEA6AC2">
    <w:name w:val="171AB4399E1F403E885D68E7FAFEA6AC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B918C91776434BBD14DAF531F6C9332">
    <w:name w:val="ABB918C91776434BBD14DAF531F6C9332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D08B4DABDA44840A2D88327664F894D3">
    <w:name w:val="8D08B4DABDA44840A2D88327664F894D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C8C792E1EB4BE4B961F2F8037077E34">
    <w:name w:val="53C8C792E1EB4BE4B961F2F8037077E34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D60FF8CAC54A2B98801EA81500238C3">
    <w:name w:val="2AD60FF8CAC54A2B98801EA81500238C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5C356DA32A34182BB0AF8CD0BF9EBF83">
    <w:name w:val="E5C356DA32A34182BB0AF8CD0BF9EBF8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1278A20FA448D9851A7ADF59A57F3D3">
    <w:name w:val="571278A20FA448D9851A7ADF59A57F3D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F35A2D53CCA4252B3841EBDB00F0B983">
    <w:name w:val="8F35A2D53CCA4252B3841EBDB00F0B98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716DC997CA440E975BE6B6A940C07F3">
    <w:name w:val="92716DC997CA440E975BE6B6A940C07F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0AC73B102D4A59B3B0274801947B4F3">
    <w:name w:val="8C0AC73B102D4A59B3B0274801947B4F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AA4245DAE54C1080CC33505E91A8353">
    <w:name w:val="03AA4245DAE54C1080CC33505E91A835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62A222E4AD8434B847638206CD073D93">
    <w:name w:val="462A222E4AD8434B847638206CD073D9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71AB4399E1F403E885D68E7FAFEA6AC3">
    <w:name w:val="171AB4399E1F403E885D68E7FAFEA6AC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BB918C91776434BBD14DAF531F6C9333">
    <w:name w:val="ABB918C91776434BBD14DAF531F6C9333"/>
    <w:rsid w:val="0091781F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3911-139A-43B3-ABA4-8D1695A6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 Lamb</dc:creator>
  <cp:lastModifiedBy>User</cp:lastModifiedBy>
  <cp:revision>10</cp:revision>
  <cp:lastPrinted>2016-02-03T17:31:00Z</cp:lastPrinted>
  <dcterms:created xsi:type="dcterms:W3CDTF">2017-07-18T16:44:00Z</dcterms:created>
  <dcterms:modified xsi:type="dcterms:W3CDTF">2017-11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0T00:00:00Z</vt:filetime>
  </property>
  <property fmtid="{D5CDD505-2E9C-101B-9397-08002B2CF9AE}" pid="3" name="LastSaved">
    <vt:filetime>2016-02-03T00:00:00Z</vt:filetime>
  </property>
</Properties>
</file>